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94CD5" w14:textId="5C9BFB94" w:rsidR="00184692" w:rsidRPr="0006161C" w:rsidRDefault="001F0DB2" w:rsidP="00184692">
      <w:pPr>
        <w:pStyle w:val="CommentText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Toc488460300"/>
      <w:bookmarkStart w:id="1" w:name="_Toc523727503"/>
      <w:r w:rsidRPr="0006161C">
        <w:rPr>
          <w:rFonts w:asciiTheme="minorHAnsi" w:hAnsiTheme="minorHAnsi" w:cstheme="minorHAnsi"/>
          <w:b/>
          <w:sz w:val="22"/>
          <w:szCs w:val="22"/>
        </w:rPr>
        <w:t>Annex-04</w:t>
      </w:r>
    </w:p>
    <w:p w14:paraId="54FB5B37" w14:textId="77777777" w:rsidR="00684FD8" w:rsidRPr="00684FD8" w:rsidRDefault="00684FD8" w:rsidP="00684FD8">
      <w:pPr>
        <w:pStyle w:val="CommentText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n-IE"/>
        </w:rPr>
      </w:pPr>
      <w:r w:rsidRPr="00684FD8">
        <w:rPr>
          <w:rFonts w:asciiTheme="minorHAnsi" w:hAnsiTheme="minorHAnsi" w:cstheme="minorHAnsi"/>
          <w:b/>
          <w:sz w:val="24"/>
          <w:szCs w:val="24"/>
        </w:rPr>
        <w:t>Specification and Price Schedule</w:t>
      </w:r>
    </w:p>
    <w:p w14:paraId="6B3FF568" w14:textId="57DA91F8" w:rsidR="00783D2A" w:rsidRPr="0006161C" w:rsidRDefault="00783D2A" w:rsidP="00460442">
      <w:pPr>
        <w:pStyle w:val="CommentText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n-IE"/>
        </w:rPr>
      </w:pPr>
      <w:r w:rsidRPr="0006161C">
        <w:rPr>
          <w:rFonts w:asciiTheme="minorHAnsi" w:hAnsiTheme="minorHAnsi" w:cstheme="minorHAnsi"/>
          <w:b/>
          <w:sz w:val="22"/>
          <w:szCs w:val="22"/>
          <w:u w:val="single"/>
          <w:lang w:val="en-IE"/>
        </w:rPr>
        <w:t>Tender Ref: BGD/CXB/TENDER/202</w:t>
      </w:r>
      <w:r w:rsidR="0089589E" w:rsidRPr="0006161C">
        <w:rPr>
          <w:rFonts w:asciiTheme="minorHAnsi" w:hAnsiTheme="minorHAnsi" w:cstheme="minorHAnsi"/>
          <w:b/>
          <w:sz w:val="22"/>
          <w:szCs w:val="22"/>
          <w:u w:val="single"/>
          <w:lang w:val="en-IE"/>
        </w:rPr>
        <w:t>4</w:t>
      </w:r>
      <w:r w:rsidRPr="0006161C">
        <w:rPr>
          <w:rFonts w:asciiTheme="minorHAnsi" w:hAnsiTheme="minorHAnsi" w:cstheme="minorHAnsi"/>
          <w:b/>
          <w:sz w:val="22"/>
          <w:szCs w:val="22"/>
          <w:u w:val="single"/>
          <w:lang w:val="en-IE"/>
        </w:rPr>
        <w:t>-00</w:t>
      </w:r>
      <w:r w:rsidR="0010117A" w:rsidRPr="0006161C">
        <w:rPr>
          <w:rFonts w:asciiTheme="minorHAnsi" w:hAnsiTheme="minorHAnsi" w:cstheme="minorHAnsi"/>
          <w:b/>
          <w:sz w:val="22"/>
          <w:szCs w:val="22"/>
          <w:u w:val="single"/>
          <w:lang w:val="en-IE"/>
        </w:rPr>
        <w:t>2</w:t>
      </w:r>
    </w:p>
    <w:bookmarkEnd w:id="0"/>
    <w:bookmarkEnd w:id="1"/>
    <w:p w14:paraId="70BF6EC9" w14:textId="77777777" w:rsidR="006301B3" w:rsidRDefault="006301B3" w:rsidP="008512E1">
      <w:pPr>
        <w:jc w:val="center"/>
        <w:rPr>
          <w:rFonts w:asciiTheme="minorHAnsi" w:hAnsiTheme="minorHAnsi" w:cstheme="minorHAnsi"/>
          <w:b/>
          <w:iCs/>
          <w:sz w:val="22"/>
          <w:szCs w:val="22"/>
          <w:lang w:val="en-GB"/>
        </w:rPr>
      </w:pPr>
    </w:p>
    <w:p w14:paraId="7631D801" w14:textId="5FB653F3" w:rsidR="00252AE7" w:rsidRPr="008512E1" w:rsidRDefault="002F3F4C" w:rsidP="008512E1">
      <w:pPr>
        <w:jc w:val="center"/>
        <w:rPr>
          <w:rFonts w:asciiTheme="minorHAnsi" w:hAnsiTheme="minorHAnsi" w:cstheme="minorHAnsi"/>
          <w:sz w:val="22"/>
          <w:szCs w:val="22"/>
        </w:rPr>
      </w:pPr>
      <w:r w:rsidRPr="0006161C">
        <w:rPr>
          <w:rFonts w:asciiTheme="minorHAnsi" w:hAnsiTheme="minorHAnsi" w:cstheme="minorHAnsi"/>
          <w:sz w:val="22"/>
          <w:szCs w:val="22"/>
        </w:rPr>
        <w:t xml:space="preserve">We request to bidders to fill up the below forms/quotes </w:t>
      </w:r>
      <w:r w:rsidR="001076D6" w:rsidRPr="0006161C">
        <w:rPr>
          <w:rFonts w:asciiTheme="minorHAnsi" w:hAnsiTheme="minorHAnsi" w:cstheme="minorHAnsi"/>
          <w:sz w:val="22"/>
          <w:szCs w:val="22"/>
        </w:rPr>
        <w:t>along with your sign and stamp on each page or in the same manner on your letter head</w:t>
      </w:r>
      <w:r w:rsidRPr="0006161C">
        <w:rPr>
          <w:rFonts w:asciiTheme="minorHAnsi" w:hAnsiTheme="minorHAnsi" w:cstheme="minorHAnsi"/>
          <w:sz w:val="22"/>
          <w:szCs w:val="22"/>
        </w:rPr>
        <w:t xml:space="preserve"> pad</w:t>
      </w:r>
      <w:r w:rsidR="001076D6" w:rsidRPr="0006161C">
        <w:rPr>
          <w:rFonts w:asciiTheme="minorHAnsi" w:hAnsiTheme="minorHAnsi" w:cstheme="minorHAnsi"/>
          <w:sz w:val="22"/>
          <w:szCs w:val="22"/>
        </w:rPr>
        <w:t>.</w:t>
      </w:r>
      <w:r w:rsidR="008512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8C3724" w14:textId="55E21BAA" w:rsidR="00252AE7" w:rsidRPr="0006161C" w:rsidRDefault="00252AE7" w:rsidP="00460442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A2961DA" w14:textId="0FD59E06" w:rsidR="00252AE7" w:rsidRPr="0006161C" w:rsidRDefault="008512E1" w:rsidP="00460442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Price offer: </w:t>
      </w:r>
      <w:r w:rsidR="00252AE7" w:rsidRPr="0006161C">
        <w:rPr>
          <w:rFonts w:asciiTheme="minorHAnsi" w:hAnsiTheme="minorHAnsi" w:cstheme="minorHAnsi"/>
          <w:b/>
          <w:sz w:val="22"/>
          <w:szCs w:val="22"/>
          <w:lang w:val="en-GB"/>
        </w:rPr>
        <w:t>Lot-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3,</w:t>
      </w:r>
      <w:r w:rsidR="00252AE7" w:rsidRPr="0006161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Organic Compost</w:t>
      </w:r>
      <w:bookmarkStart w:id="2" w:name="_GoBack"/>
      <w:bookmarkEnd w:id="2"/>
    </w:p>
    <w:p w14:paraId="4FF74164" w14:textId="77777777" w:rsidR="00252AE7" w:rsidRPr="0006161C" w:rsidRDefault="00252AE7" w:rsidP="00460442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3"/>
        <w:gridCol w:w="1155"/>
        <w:gridCol w:w="4451"/>
        <w:gridCol w:w="1296"/>
        <w:gridCol w:w="665"/>
        <w:gridCol w:w="1023"/>
        <w:gridCol w:w="710"/>
        <w:gridCol w:w="763"/>
      </w:tblGrid>
      <w:tr w:rsidR="00600301" w:rsidRPr="0006161C" w14:paraId="3EF882C3" w14:textId="77777777" w:rsidTr="00FF015C">
        <w:trPr>
          <w:tblHeader/>
        </w:trPr>
        <w:tc>
          <w:tcPr>
            <w:tcW w:w="0" w:type="auto"/>
            <w:shd w:val="clear" w:color="auto" w:fill="FBD4B4" w:themeFill="accent6" w:themeFillTint="66"/>
            <w:vAlign w:val="center"/>
          </w:tcPr>
          <w:p w14:paraId="409E1FAD" w14:textId="77777777" w:rsidR="00600301" w:rsidRPr="0006161C" w:rsidRDefault="00600301" w:rsidP="00FF01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b/>
                <w:sz w:val="22"/>
                <w:szCs w:val="22"/>
              </w:rPr>
              <w:t>S.N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0D3205F2" w14:textId="77777777" w:rsidR="00600301" w:rsidRPr="0006161C" w:rsidRDefault="00600301" w:rsidP="00FF01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b/>
                <w:sz w:val="22"/>
                <w:szCs w:val="22"/>
              </w:rPr>
              <w:t>Item Nam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531ABD13" w14:textId="77777777" w:rsidR="00600301" w:rsidRPr="0006161C" w:rsidRDefault="00600301" w:rsidP="00FF01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b/>
                <w:sz w:val="22"/>
                <w:szCs w:val="22"/>
              </w:rPr>
              <w:t>Specification &amp; Packaging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43D46987" w14:textId="77777777" w:rsidR="00600301" w:rsidRPr="0006161C" w:rsidRDefault="00600301" w:rsidP="00FF01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b/>
                <w:sz w:val="22"/>
                <w:szCs w:val="22"/>
              </w:rPr>
              <w:t>Origin/ Company/ Brand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46E141E6" w14:textId="77777777" w:rsidR="00600301" w:rsidRPr="0006161C" w:rsidRDefault="00600301" w:rsidP="00FF01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b/>
                <w:sz w:val="22"/>
                <w:szCs w:val="22"/>
              </w:rPr>
              <w:t>Unit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4AA9F6EF" w14:textId="77777777" w:rsidR="00600301" w:rsidRPr="0006161C" w:rsidRDefault="00600301" w:rsidP="00FF01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b/>
                <w:sz w:val="22"/>
                <w:szCs w:val="22"/>
              </w:rPr>
              <w:t>Quantity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75731B9E" w14:textId="77777777" w:rsidR="00600301" w:rsidRPr="0006161C" w:rsidRDefault="00600301" w:rsidP="00FF01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b/>
                <w:sz w:val="22"/>
                <w:szCs w:val="22"/>
              </w:rPr>
              <w:t>Unit Price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5BF772B5" w14:textId="1EE0D63A" w:rsidR="00600301" w:rsidRPr="0006161C" w:rsidRDefault="00600301" w:rsidP="00FF01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and  </w:t>
            </w:r>
          </w:p>
        </w:tc>
      </w:tr>
      <w:tr w:rsidR="00600301" w:rsidRPr="0006161C" w14:paraId="425E0EC5" w14:textId="77777777" w:rsidTr="00FF015C">
        <w:tc>
          <w:tcPr>
            <w:tcW w:w="0" w:type="auto"/>
            <w:vAlign w:val="center"/>
          </w:tcPr>
          <w:p w14:paraId="2C4A1A94" w14:textId="6FFC3EC8" w:rsidR="00600301" w:rsidRPr="0006161C" w:rsidRDefault="002617E4" w:rsidP="00FF01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31EA59B0" w14:textId="4C1C8EEC" w:rsidR="00600301" w:rsidRPr="0006161C" w:rsidRDefault="00BC319D" w:rsidP="00FF01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rganic Compost  ( Trico) </w:t>
            </w:r>
          </w:p>
        </w:tc>
        <w:tc>
          <w:tcPr>
            <w:tcW w:w="0" w:type="auto"/>
            <w:vAlign w:val="center"/>
          </w:tcPr>
          <w:p w14:paraId="067F8F14" w14:textId="77777777" w:rsidR="00600301" w:rsidRPr="0006161C" w:rsidRDefault="00600301" w:rsidP="00FF01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rganic Compost (</w:t>
            </w:r>
            <w:r w:rsidRPr="000616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rico)</w:t>
            </w:r>
            <w:r w:rsidRPr="0006161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:  5 kg PKT of Organic Compost </w:t>
            </w:r>
            <w:r w:rsidRPr="000616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Organic Carbon-10-25%, Moisture </w:t>
            </w:r>
            <w:proofErr w:type="spellStart"/>
            <w:r w:rsidRPr="000616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ant</w:t>
            </w:r>
            <w:proofErr w:type="spellEnd"/>
            <w:r w:rsidRPr="000616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 (Maximum) 10-20%, Nitrogen- 0.5-4%, Phosphorus-.5-3%, potassium, 0.5- 3%, Sulpher-0.1-0.5%, </w:t>
            </w:r>
            <w:r w:rsidRPr="000616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n granular,</w:t>
            </w:r>
            <w:r w:rsidRPr="000616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616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olor-Grey to Black &amp; odorless, </w:t>
            </w:r>
            <w:r w:rsidRPr="000616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ert mater- maximum 1%. Renowned brand &amp; well packed.</w:t>
            </w:r>
          </w:p>
          <w:p w14:paraId="66A0B972" w14:textId="77777777" w:rsidR="00600301" w:rsidRPr="0006161C" w:rsidRDefault="00600301" w:rsidP="00FF01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F739AF" w14:textId="77777777" w:rsidR="00600301" w:rsidRPr="0006161C" w:rsidRDefault="00600301" w:rsidP="00FF01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D6CBE4D" w14:textId="77777777" w:rsidR="00600301" w:rsidRPr="0006161C" w:rsidRDefault="00600301" w:rsidP="00FF01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Renown company</w:t>
            </w:r>
          </w:p>
        </w:tc>
        <w:tc>
          <w:tcPr>
            <w:tcW w:w="0" w:type="auto"/>
            <w:vAlign w:val="center"/>
          </w:tcPr>
          <w:p w14:paraId="4266FB5D" w14:textId="77777777" w:rsidR="00600301" w:rsidRPr="0006161C" w:rsidRDefault="00600301" w:rsidP="00FF01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</w:p>
          <w:p w14:paraId="3FCD4DA4" w14:textId="346B2F8D" w:rsidR="002617E4" w:rsidRPr="0006161C" w:rsidRDefault="002617E4" w:rsidP="00FF01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(5kg)</w:t>
            </w:r>
          </w:p>
        </w:tc>
        <w:tc>
          <w:tcPr>
            <w:tcW w:w="0" w:type="auto"/>
            <w:vAlign w:val="center"/>
          </w:tcPr>
          <w:p w14:paraId="422852DC" w14:textId="77777777" w:rsidR="00600301" w:rsidRPr="0006161C" w:rsidRDefault="00600301" w:rsidP="00FF01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1FFFAA4D" w14:textId="77777777" w:rsidR="00600301" w:rsidRPr="0006161C" w:rsidRDefault="00600301" w:rsidP="00FF01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E35006D" w14:textId="77777777" w:rsidR="00600301" w:rsidRPr="0006161C" w:rsidRDefault="00600301" w:rsidP="00FF01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301" w:rsidRPr="0006161C" w14:paraId="04617654" w14:textId="77777777" w:rsidTr="00FF015C">
        <w:tc>
          <w:tcPr>
            <w:tcW w:w="0" w:type="auto"/>
            <w:vAlign w:val="center"/>
          </w:tcPr>
          <w:p w14:paraId="2D6965BF" w14:textId="135EFE6C" w:rsidR="00600301" w:rsidRPr="0006161C" w:rsidRDefault="00600301" w:rsidP="00FF01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F71237C" w14:textId="1F8D861E" w:rsidR="00600301" w:rsidRPr="0006161C" w:rsidRDefault="00600301" w:rsidP="00FF01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26B1061" w14:textId="0CF14916" w:rsidR="00600301" w:rsidRPr="0006161C" w:rsidRDefault="00600301" w:rsidP="00FF01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0604C42" w14:textId="6E7155B1" w:rsidR="00600301" w:rsidRPr="0006161C" w:rsidRDefault="00600301" w:rsidP="00FF01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95A2C8F" w14:textId="7BBF2167" w:rsidR="00600301" w:rsidRPr="0006161C" w:rsidRDefault="00600301" w:rsidP="00FF01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36C46B5" w14:textId="4C9142DE" w:rsidR="00600301" w:rsidRPr="0006161C" w:rsidRDefault="00600301" w:rsidP="00FF01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BE18903" w14:textId="77777777" w:rsidR="00600301" w:rsidRPr="0006161C" w:rsidRDefault="00600301" w:rsidP="00FF01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6520A49" w14:textId="77777777" w:rsidR="00600301" w:rsidRPr="0006161C" w:rsidRDefault="00600301" w:rsidP="00FF01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C988B6" w14:textId="77777777" w:rsidR="00600301" w:rsidRPr="0006161C" w:rsidRDefault="00600301" w:rsidP="00600301">
      <w:pPr>
        <w:keepNext/>
        <w:keepLines/>
        <w:widowControl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F1F7DE5" w14:textId="77777777" w:rsidR="00600301" w:rsidRPr="0006161C" w:rsidRDefault="00600301" w:rsidP="00600301">
      <w:pPr>
        <w:keepNext/>
        <w:keepLines/>
        <w:widowControl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F3E8CEB" w14:textId="0D8E820A" w:rsidR="00600301" w:rsidRPr="0006161C" w:rsidRDefault="00600301" w:rsidP="00600301">
      <w:pPr>
        <w:keepNext/>
        <w:keepLines/>
        <w:widowControl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6161C">
        <w:rPr>
          <w:rFonts w:asciiTheme="minorHAnsi" w:hAnsiTheme="minorHAnsi" w:cstheme="minorHAnsi"/>
          <w:b/>
          <w:sz w:val="22"/>
          <w:szCs w:val="22"/>
          <w:lang w:val="en-GB"/>
        </w:rPr>
        <w:t>Conditions for both lots:</w:t>
      </w:r>
    </w:p>
    <w:p w14:paraId="7DB0F7FF" w14:textId="2620D05B" w:rsidR="00600301" w:rsidRPr="0006161C" w:rsidRDefault="00600301" w:rsidP="00600301">
      <w:pPr>
        <w:keepNext/>
        <w:keepLines/>
        <w:widowControl w:val="0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6161C">
        <w:rPr>
          <w:rFonts w:asciiTheme="minorHAnsi" w:hAnsiTheme="minorHAnsi" w:cstheme="minorHAnsi"/>
          <w:b/>
          <w:sz w:val="22"/>
          <w:szCs w:val="22"/>
          <w:lang w:val="en-GB"/>
        </w:rPr>
        <w:t xml:space="preserve">Bidder must mention the brand of the offered </w:t>
      </w:r>
      <w:r w:rsidR="00A052B4" w:rsidRPr="0006161C">
        <w:rPr>
          <w:rFonts w:asciiTheme="minorHAnsi" w:hAnsiTheme="minorHAnsi" w:cstheme="minorHAnsi"/>
          <w:b/>
          <w:sz w:val="22"/>
          <w:szCs w:val="22"/>
          <w:lang w:val="en-GB"/>
        </w:rPr>
        <w:t>product.</w:t>
      </w:r>
    </w:p>
    <w:p w14:paraId="0926EFAB" w14:textId="77777777" w:rsidR="00600301" w:rsidRPr="0006161C" w:rsidRDefault="00600301" w:rsidP="00600301">
      <w:pPr>
        <w:keepNext/>
        <w:keepLines/>
        <w:widowControl w:val="0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6161C">
        <w:rPr>
          <w:rFonts w:asciiTheme="minorHAnsi" w:hAnsiTheme="minorHAnsi" w:cstheme="minorHAnsi"/>
          <w:sz w:val="22"/>
          <w:szCs w:val="22"/>
          <w:lang w:val="en-GB"/>
        </w:rPr>
        <w:t xml:space="preserve">Unit price is including applicable VAT and Tax according to the present rate and all others expenses related to delivery at Concern warehouse in </w:t>
      </w:r>
      <w:proofErr w:type="spellStart"/>
      <w:r w:rsidRPr="0006161C">
        <w:rPr>
          <w:rFonts w:asciiTheme="minorHAnsi" w:hAnsiTheme="minorHAnsi" w:cstheme="minorHAnsi"/>
          <w:sz w:val="22"/>
          <w:szCs w:val="22"/>
          <w:lang w:val="en-GB"/>
        </w:rPr>
        <w:t>Ukhiya</w:t>
      </w:r>
      <w:proofErr w:type="spellEnd"/>
      <w:r w:rsidRPr="0006161C">
        <w:rPr>
          <w:rFonts w:asciiTheme="minorHAnsi" w:hAnsiTheme="minorHAnsi" w:cstheme="minorHAnsi"/>
          <w:sz w:val="22"/>
          <w:szCs w:val="22"/>
          <w:lang w:val="en-GB"/>
        </w:rPr>
        <w:t xml:space="preserve">, Cox’s Bazar. </w:t>
      </w:r>
    </w:p>
    <w:p w14:paraId="35C53AAE" w14:textId="77777777" w:rsidR="00600301" w:rsidRPr="0006161C" w:rsidRDefault="00600301" w:rsidP="00600301">
      <w:pPr>
        <w:keepNext/>
        <w:keepLines/>
        <w:widowControl w:val="0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6161C">
        <w:rPr>
          <w:rFonts w:asciiTheme="minorHAnsi" w:hAnsiTheme="minorHAnsi" w:cstheme="minorHAnsi"/>
          <w:sz w:val="22"/>
          <w:szCs w:val="22"/>
          <w:lang w:val="en-GB"/>
        </w:rPr>
        <w:t xml:space="preserve">VAT and Tax shall be deducted at source as per prevailing rules of </w:t>
      </w:r>
      <w:proofErr w:type="spellStart"/>
      <w:r w:rsidRPr="0006161C">
        <w:rPr>
          <w:rFonts w:asciiTheme="minorHAnsi" w:hAnsiTheme="minorHAnsi" w:cstheme="minorHAnsi"/>
          <w:sz w:val="22"/>
          <w:szCs w:val="22"/>
          <w:lang w:val="en-GB"/>
        </w:rPr>
        <w:t>GoB</w:t>
      </w:r>
      <w:proofErr w:type="spellEnd"/>
      <w:r w:rsidRPr="0006161C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6A68EA98" w14:textId="77777777" w:rsidR="00600301" w:rsidRPr="0006161C" w:rsidRDefault="00600301" w:rsidP="00600301">
      <w:pPr>
        <w:keepNext/>
        <w:keepLines/>
        <w:widowControl w:val="0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6161C">
        <w:rPr>
          <w:rFonts w:asciiTheme="minorHAnsi" w:hAnsiTheme="minorHAnsi" w:cstheme="minorHAnsi"/>
          <w:b/>
          <w:sz w:val="22"/>
          <w:szCs w:val="22"/>
          <w:lang w:val="en-GB"/>
        </w:rPr>
        <w:t>Delivery place</w:t>
      </w:r>
      <w:r w:rsidRPr="0006161C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Pr="0006161C">
        <w:rPr>
          <w:rFonts w:asciiTheme="minorHAnsi" w:hAnsiTheme="minorHAnsi" w:cstheme="minorHAnsi"/>
          <w:b/>
          <w:sz w:val="22"/>
          <w:szCs w:val="22"/>
          <w:lang w:val="en-GB"/>
        </w:rPr>
        <w:t xml:space="preserve">Concern Warehouse, </w:t>
      </w:r>
      <w:proofErr w:type="spellStart"/>
      <w:r w:rsidRPr="0006161C">
        <w:rPr>
          <w:rFonts w:asciiTheme="minorHAnsi" w:hAnsiTheme="minorHAnsi" w:cstheme="minorHAnsi"/>
          <w:b/>
          <w:sz w:val="22"/>
          <w:szCs w:val="22"/>
          <w:lang w:val="en-GB"/>
        </w:rPr>
        <w:t>Ukhiya</w:t>
      </w:r>
      <w:proofErr w:type="spellEnd"/>
      <w:r w:rsidRPr="0006161C">
        <w:rPr>
          <w:rFonts w:asciiTheme="minorHAnsi" w:hAnsiTheme="minorHAnsi" w:cstheme="minorHAnsi"/>
          <w:b/>
          <w:sz w:val="22"/>
          <w:szCs w:val="22"/>
          <w:lang w:val="en-GB"/>
        </w:rPr>
        <w:t>, Cox’s Bazar</w:t>
      </w:r>
    </w:p>
    <w:p w14:paraId="55FCAAB3" w14:textId="77777777" w:rsidR="00600301" w:rsidRPr="0006161C" w:rsidRDefault="00600301" w:rsidP="00600301">
      <w:pPr>
        <w:keepNext/>
        <w:keepLines/>
        <w:widowControl w:val="0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6161C">
        <w:rPr>
          <w:rFonts w:asciiTheme="minorHAnsi" w:hAnsiTheme="minorHAnsi" w:cstheme="minorHAnsi"/>
          <w:sz w:val="22"/>
          <w:szCs w:val="22"/>
          <w:lang w:val="en-GB"/>
        </w:rPr>
        <w:t xml:space="preserve">Quantity: Any quantity can be ordered. </w:t>
      </w:r>
    </w:p>
    <w:p w14:paraId="2392D1F9" w14:textId="77777777" w:rsidR="00EB7DE4" w:rsidRPr="0006161C" w:rsidRDefault="00600301" w:rsidP="00600301">
      <w:pPr>
        <w:keepNext/>
        <w:keepLines/>
        <w:widowControl w:val="0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6161C">
        <w:rPr>
          <w:rFonts w:asciiTheme="minorHAnsi" w:hAnsiTheme="minorHAnsi" w:cstheme="minorHAnsi"/>
          <w:sz w:val="22"/>
          <w:szCs w:val="22"/>
          <w:lang w:val="en-GB"/>
        </w:rPr>
        <w:t>In case need of repacking, supplier is responsible to make the unit as per above unit in own cost.</w:t>
      </w:r>
    </w:p>
    <w:p w14:paraId="2A6D43BE" w14:textId="77777777" w:rsidR="00EB7DE4" w:rsidRPr="0006161C" w:rsidRDefault="00EB7DE4" w:rsidP="00EB7DE4">
      <w:pPr>
        <w:pStyle w:val="ListParagraph"/>
        <w:keepNext/>
        <w:keepLines/>
        <w:widowControl w:val="0"/>
        <w:jc w:val="both"/>
        <w:rPr>
          <w:rFonts w:asciiTheme="minorHAnsi" w:hAnsiTheme="minorHAnsi" w:cstheme="minorHAnsi"/>
          <w:lang w:val="en-GB"/>
        </w:rPr>
      </w:pPr>
    </w:p>
    <w:p w14:paraId="528E132D" w14:textId="03B737B9" w:rsidR="00EB7DE4" w:rsidRPr="0006161C" w:rsidRDefault="00EB7DE4" w:rsidP="00EB7DE4">
      <w:pPr>
        <w:pStyle w:val="ListParagraph"/>
        <w:keepNext/>
        <w:keepLines/>
        <w:widowControl w:val="0"/>
        <w:jc w:val="both"/>
        <w:rPr>
          <w:rFonts w:asciiTheme="minorHAnsi" w:hAnsiTheme="minorHAnsi" w:cstheme="minorHAnsi"/>
          <w:lang w:val="en-GB"/>
        </w:rPr>
      </w:pPr>
      <w:r w:rsidRPr="0006161C">
        <w:rPr>
          <w:rFonts w:asciiTheme="minorHAnsi" w:hAnsiTheme="minorHAnsi" w:cstheme="minorHAnsi"/>
          <w:lang w:val="en-GB"/>
        </w:rPr>
        <w:t>Del</w:t>
      </w:r>
      <w:r w:rsidR="007122AF" w:rsidRPr="0006161C">
        <w:rPr>
          <w:rFonts w:asciiTheme="minorHAnsi" w:hAnsiTheme="minorHAnsi" w:cstheme="minorHAnsi"/>
          <w:lang w:val="en-GB"/>
        </w:rPr>
        <w:t xml:space="preserve">ivery lead time: ……………. Days </w:t>
      </w:r>
    </w:p>
    <w:p w14:paraId="592D7AEE" w14:textId="5626A4F3" w:rsidR="00600301" w:rsidRPr="0006161C" w:rsidRDefault="00600301" w:rsidP="00EB7DE4">
      <w:pPr>
        <w:keepNext/>
        <w:keepLines/>
        <w:widowControl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6161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40D1D780" w14:textId="77777777" w:rsidR="00600301" w:rsidRPr="0006161C" w:rsidRDefault="00600301" w:rsidP="00600301">
      <w:pPr>
        <w:keepNext/>
        <w:keepLines/>
        <w:widowControl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D451793" w14:textId="77777777" w:rsidR="00600301" w:rsidRPr="0006161C" w:rsidRDefault="00600301" w:rsidP="00600301">
      <w:pPr>
        <w:keepNext/>
        <w:keepLines/>
        <w:widowControl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6161C">
        <w:rPr>
          <w:rFonts w:asciiTheme="minorHAnsi" w:hAnsiTheme="minorHAnsi" w:cstheme="minorHAnsi"/>
          <w:sz w:val="22"/>
          <w:szCs w:val="22"/>
          <w:lang w:val="en-GB"/>
        </w:rPr>
        <w:t>Signature: ………………………………………………………………………………..</w:t>
      </w:r>
    </w:p>
    <w:p w14:paraId="6EA64694" w14:textId="77777777" w:rsidR="00600301" w:rsidRPr="0006161C" w:rsidRDefault="00600301" w:rsidP="00600301">
      <w:pPr>
        <w:keepNext/>
        <w:keepLines/>
        <w:widowControl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BEE9658" w14:textId="77777777" w:rsidR="00600301" w:rsidRPr="0006161C" w:rsidRDefault="00600301" w:rsidP="0060030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6161C">
        <w:rPr>
          <w:rFonts w:asciiTheme="minorHAnsi" w:hAnsiTheme="minorHAnsi" w:cstheme="minorHAnsi"/>
          <w:b/>
          <w:sz w:val="22"/>
          <w:szCs w:val="22"/>
        </w:rPr>
        <w:t>Name and function: ……………………………………………………………………….</w:t>
      </w:r>
    </w:p>
    <w:p w14:paraId="0B0AB478" w14:textId="77777777" w:rsidR="00600301" w:rsidRPr="0006161C" w:rsidRDefault="00600301" w:rsidP="006003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BA14DE" w14:textId="77777777" w:rsidR="00600301" w:rsidRPr="0006161C" w:rsidRDefault="00600301" w:rsidP="0060030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6161C">
        <w:rPr>
          <w:rFonts w:asciiTheme="minorHAnsi" w:hAnsiTheme="minorHAnsi" w:cstheme="minorHAnsi"/>
          <w:b/>
          <w:sz w:val="22"/>
          <w:szCs w:val="22"/>
        </w:rPr>
        <w:t>Name of Company: ………………………………………………………………………… Stamp: ……………………..</w:t>
      </w:r>
    </w:p>
    <w:p w14:paraId="61BF681B" w14:textId="77777777" w:rsidR="00600301" w:rsidRPr="0006161C" w:rsidRDefault="00600301" w:rsidP="0060030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DEF733" w14:textId="2EE9B0FE" w:rsidR="0098512C" w:rsidRPr="0006161C" w:rsidRDefault="00B837FD" w:rsidP="00460442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6161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sectPr w:rsidR="0098512C" w:rsidRPr="0006161C" w:rsidSect="00B373F7">
      <w:footerReference w:type="default" r:id="rId8"/>
      <w:pgSz w:w="12240" w:h="15840"/>
      <w:pgMar w:top="576" w:right="720" w:bottom="720" w:left="864" w:header="97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D9A45" w14:textId="77777777" w:rsidR="00B80B48" w:rsidRDefault="00B80B48" w:rsidP="00895401">
      <w:r>
        <w:separator/>
      </w:r>
    </w:p>
  </w:endnote>
  <w:endnote w:type="continuationSeparator" w:id="0">
    <w:p w14:paraId="5B02E8EA" w14:textId="77777777" w:rsidR="00B80B48" w:rsidRDefault="00B80B48" w:rsidP="0089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BAACF" w14:textId="26526867" w:rsidR="00B60AFF" w:rsidRDefault="00B60AFF">
    <w:pPr>
      <w:pStyle w:val="Footer"/>
    </w:pPr>
    <w:r>
      <w:t>BGD/CXB/TENDER/2024/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FB173" w14:textId="77777777" w:rsidR="00B80B48" w:rsidRDefault="00B80B48" w:rsidP="00895401">
      <w:r>
        <w:separator/>
      </w:r>
    </w:p>
  </w:footnote>
  <w:footnote w:type="continuationSeparator" w:id="0">
    <w:p w14:paraId="7C039555" w14:textId="77777777" w:rsidR="00B80B48" w:rsidRDefault="00B80B48" w:rsidP="00895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B040"/>
      </v:shape>
    </w:pict>
  </w:numPicBullet>
  <w:abstractNum w:abstractNumId="0" w15:restartNumberingAfterBreak="0">
    <w:nsid w:val="07CD6D49"/>
    <w:multiLevelType w:val="hybridMultilevel"/>
    <w:tmpl w:val="BDFA9512"/>
    <w:lvl w:ilvl="0" w:tplc="05B444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17B9"/>
    <w:multiLevelType w:val="hybridMultilevel"/>
    <w:tmpl w:val="889A12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2013"/>
    <w:multiLevelType w:val="hybridMultilevel"/>
    <w:tmpl w:val="1A12A222"/>
    <w:lvl w:ilvl="0" w:tplc="0409000F">
      <w:start w:val="1"/>
      <w:numFmt w:val="decimal"/>
      <w:lvlText w:val="%1."/>
      <w:lvlJc w:val="left"/>
      <w:pPr>
        <w:ind w:left="64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4B27"/>
    <w:multiLevelType w:val="hybridMultilevel"/>
    <w:tmpl w:val="5D04D6C6"/>
    <w:lvl w:ilvl="0" w:tplc="924AC5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745A"/>
    <w:multiLevelType w:val="hybridMultilevel"/>
    <w:tmpl w:val="C53876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3859"/>
    <w:multiLevelType w:val="hybridMultilevel"/>
    <w:tmpl w:val="EF9023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A6211"/>
    <w:multiLevelType w:val="hybridMultilevel"/>
    <w:tmpl w:val="DFC65E42"/>
    <w:lvl w:ilvl="0" w:tplc="05B444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0A7A"/>
    <w:multiLevelType w:val="hybridMultilevel"/>
    <w:tmpl w:val="1A12A222"/>
    <w:lvl w:ilvl="0" w:tplc="0409000F">
      <w:start w:val="1"/>
      <w:numFmt w:val="decimal"/>
      <w:lvlText w:val="%1."/>
      <w:lvlJc w:val="left"/>
      <w:pPr>
        <w:ind w:left="64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16E5E"/>
    <w:multiLevelType w:val="hybridMultilevel"/>
    <w:tmpl w:val="B562F68C"/>
    <w:lvl w:ilvl="0" w:tplc="05B444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34E9B"/>
    <w:multiLevelType w:val="hybridMultilevel"/>
    <w:tmpl w:val="03F649EC"/>
    <w:lvl w:ilvl="0" w:tplc="8F787D0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32592"/>
    <w:multiLevelType w:val="multilevel"/>
    <w:tmpl w:val="15C2222A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9"/>
        </w:tabs>
        <w:ind w:left="1249" w:hanging="720"/>
      </w:pPr>
      <w:rPr>
        <w:rFonts w:cs="Times New Roman" w:hint="default"/>
        <w:color w:val="auto"/>
      </w:rPr>
    </w:lvl>
    <w:lvl w:ilvl="2">
      <w:start w:val="1"/>
      <w:numFmt w:val="lowerLetter"/>
      <w:lvlText w:val="%3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40"/>
        </w:tabs>
        <w:ind w:left="41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2160"/>
      </w:pPr>
      <w:rPr>
        <w:rFonts w:cs="Times New Roman" w:hint="default"/>
      </w:rPr>
    </w:lvl>
  </w:abstractNum>
  <w:abstractNum w:abstractNumId="11" w15:restartNumberingAfterBreak="0">
    <w:nsid w:val="37521232"/>
    <w:multiLevelType w:val="hybridMultilevel"/>
    <w:tmpl w:val="C96A6A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E5FB0"/>
    <w:multiLevelType w:val="multilevel"/>
    <w:tmpl w:val="D4B850CA"/>
    <w:styleLink w:val="Style1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458D1"/>
    <w:multiLevelType w:val="singleLevel"/>
    <w:tmpl w:val="377AC736"/>
    <w:lvl w:ilvl="0">
      <w:start w:val="1"/>
      <w:numFmt w:val="bullet"/>
      <w:pStyle w:val="bu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14F36F3"/>
    <w:multiLevelType w:val="hybridMultilevel"/>
    <w:tmpl w:val="AF0E3D5A"/>
    <w:lvl w:ilvl="0" w:tplc="966403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D7399"/>
    <w:multiLevelType w:val="hybridMultilevel"/>
    <w:tmpl w:val="16562D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A216B"/>
    <w:multiLevelType w:val="hybridMultilevel"/>
    <w:tmpl w:val="32B6FAAC"/>
    <w:lvl w:ilvl="0" w:tplc="31283C6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B5CB3"/>
    <w:multiLevelType w:val="hybridMultilevel"/>
    <w:tmpl w:val="32A6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56D43"/>
    <w:multiLevelType w:val="multilevel"/>
    <w:tmpl w:val="D4B850CA"/>
    <w:numStyleLink w:val="Style1"/>
  </w:abstractNum>
  <w:abstractNum w:abstractNumId="19" w15:restartNumberingAfterBreak="0">
    <w:nsid w:val="52931B9F"/>
    <w:multiLevelType w:val="hybridMultilevel"/>
    <w:tmpl w:val="B4D876EC"/>
    <w:lvl w:ilvl="0" w:tplc="05B44436">
      <w:numFmt w:val="bullet"/>
      <w:lvlText w:val="•"/>
      <w:lvlJc w:val="left"/>
      <w:pPr>
        <w:ind w:left="1181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0" w15:restartNumberingAfterBreak="0">
    <w:nsid w:val="53D67EC9"/>
    <w:multiLevelType w:val="hybridMultilevel"/>
    <w:tmpl w:val="73A87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63F59"/>
    <w:multiLevelType w:val="hybridMultilevel"/>
    <w:tmpl w:val="1A12A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46E4D"/>
    <w:multiLevelType w:val="hybridMultilevel"/>
    <w:tmpl w:val="A27639E8"/>
    <w:lvl w:ilvl="0" w:tplc="05B444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E6D12"/>
    <w:multiLevelType w:val="multilevel"/>
    <w:tmpl w:val="D4B850C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B2238"/>
    <w:multiLevelType w:val="hybridMultilevel"/>
    <w:tmpl w:val="054A4F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31CBC"/>
    <w:multiLevelType w:val="hybridMultilevel"/>
    <w:tmpl w:val="3B8CC4B2"/>
    <w:lvl w:ilvl="0" w:tplc="05B44436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A151AC"/>
    <w:multiLevelType w:val="hybridMultilevel"/>
    <w:tmpl w:val="05DAE616"/>
    <w:lvl w:ilvl="0" w:tplc="05B444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C7492"/>
    <w:multiLevelType w:val="hybridMultilevel"/>
    <w:tmpl w:val="B3762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0797D"/>
    <w:multiLevelType w:val="hybridMultilevel"/>
    <w:tmpl w:val="16342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01664"/>
    <w:multiLevelType w:val="hybridMultilevel"/>
    <w:tmpl w:val="755AA0A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A1EA7"/>
    <w:multiLevelType w:val="hybridMultilevel"/>
    <w:tmpl w:val="22B26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8"/>
  </w:num>
  <w:num w:numId="4">
    <w:abstractNumId w:val="25"/>
  </w:num>
  <w:num w:numId="5">
    <w:abstractNumId w:val="8"/>
  </w:num>
  <w:num w:numId="6">
    <w:abstractNumId w:val="22"/>
  </w:num>
  <w:num w:numId="7">
    <w:abstractNumId w:val="0"/>
  </w:num>
  <w:num w:numId="8">
    <w:abstractNumId w:val="26"/>
  </w:num>
  <w:num w:numId="9">
    <w:abstractNumId w:val="19"/>
  </w:num>
  <w:num w:numId="10">
    <w:abstractNumId w:val="6"/>
  </w:num>
  <w:num w:numId="11">
    <w:abstractNumId w:val="16"/>
  </w:num>
  <w:num w:numId="12">
    <w:abstractNumId w:val="9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7"/>
  </w:num>
  <w:num w:numId="18">
    <w:abstractNumId w:val="30"/>
  </w:num>
  <w:num w:numId="19">
    <w:abstractNumId w:val="17"/>
  </w:num>
  <w:num w:numId="20">
    <w:abstractNumId w:val="1"/>
  </w:num>
  <w:num w:numId="21">
    <w:abstractNumId w:val="20"/>
  </w:num>
  <w:num w:numId="22">
    <w:abstractNumId w:val="24"/>
  </w:num>
  <w:num w:numId="23">
    <w:abstractNumId w:val="2"/>
  </w:num>
  <w:num w:numId="24">
    <w:abstractNumId w:val="3"/>
  </w:num>
  <w:num w:numId="25">
    <w:abstractNumId w:val="7"/>
  </w:num>
  <w:num w:numId="26">
    <w:abstractNumId w:val="11"/>
  </w:num>
  <w:num w:numId="27">
    <w:abstractNumId w:val="18"/>
  </w:num>
  <w:num w:numId="28">
    <w:abstractNumId w:val="12"/>
  </w:num>
  <w:num w:numId="29">
    <w:abstractNumId w:val="23"/>
  </w:num>
  <w:num w:numId="30">
    <w:abstractNumId w:val="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D6"/>
    <w:rsid w:val="00002B24"/>
    <w:rsid w:val="00004364"/>
    <w:rsid w:val="00004692"/>
    <w:rsid w:val="00010DDA"/>
    <w:rsid w:val="00020B6B"/>
    <w:rsid w:val="000253CC"/>
    <w:rsid w:val="000276B8"/>
    <w:rsid w:val="00030DF1"/>
    <w:rsid w:val="0003617D"/>
    <w:rsid w:val="00040D56"/>
    <w:rsid w:val="00051D79"/>
    <w:rsid w:val="0006161C"/>
    <w:rsid w:val="000619C4"/>
    <w:rsid w:val="000622A7"/>
    <w:rsid w:val="000661F0"/>
    <w:rsid w:val="00086DB6"/>
    <w:rsid w:val="00087FAE"/>
    <w:rsid w:val="00094ECD"/>
    <w:rsid w:val="000A1C1C"/>
    <w:rsid w:val="000B7C2C"/>
    <w:rsid w:val="000C10BC"/>
    <w:rsid w:val="000C2214"/>
    <w:rsid w:val="000C3EF8"/>
    <w:rsid w:val="000D19F9"/>
    <w:rsid w:val="000E75D3"/>
    <w:rsid w:val="000F294B"/>
    <w:rsid w:val="000F419F"/>
    <w:rsid w:val="001001F0"/>
    <w:rsid w:val="0010117A"/>
    <w:rsid w:val="001076D6"/>
    <w:rsid w:val="001124E6"/>
    <w:rsid w:val="00115B4E"/>
    <w:rsid w:val="00116E12"/>
    <w:rsid w:val="00121C1C"/>
    <w:rsid w:val="00123B13"/>
    <w:rsid w:val="00136099"/>
    <w:rsid w:val="001400BD"/>
    <w:rsid w:val="00143582"/>
    <w:rsid w:val="001463C4"/>
    <w:rsid w:val="0015432E"/>
    <w:rsid w:val="00155AF4"/>
    <w:rsid w:val="00161430"/>
    <w:rsid w:val="00174E6E"/>
    <w:rsid w:val="00180C4C"/>
    <w:rsid w:val="0018282F"/>
    <w:rsid w:val="00184692"/>
    <w:rsid w:val="001913DD"/>
    <w:rsid w:val="001914BF"/>
    <w:rsid w:val="00192CC3"/>
    <w:rsid w:val="00193550"/>
    <w:rsid w:val="00195593"/>
    <w:rsid w:val="001A74F4"/>
    <w:rsid w:val="001D1ADC"/>
    <w:rsid w:val="001E208A"/>
    <w:rsid w:val="001E6B40"/>
    <w:rsid w:val="001F0DB2"/>
    <w:rsid w:val="001F3373"/>
    <w:rsid w:val="001F431C"/>
    <w:rsid w:val="0020696A"/>
    <w:rsid w:val="002150CE"/>
    <w:rsid w:val="00217C45"/>
    <w:rsid w:val="00220B1A"/>
    <w:rsid w:val="00225165"/>
    <w:rsid w:val="00231B6F"/>
    <w:rsid w:val="0023333B"/>
    <w:rsid w:val="00237382"/>
    <w:rsid w:val="0023747E"/>
    <w:rsid w:val="00245391"/>
    <w:rsid w:val="002502DB"/>
    <w:rsid w:val="00252AE7"/>
    <w:rsid w:val="002617E4"/>
    <w:rsid w:val="00263A11"/>
    <w:rsid w:val="00271B86"/>
    <w:rsid w:val="00273293"/>
    <w:rsid w:val="00273DD8"/>
    <w:rsid w:val="00297BCC"/>
    <w:rsid w:val="002A0580"/>
    <w:rsid w:val="002A1ABB"/>
    <w:rsid w:val="002B12A4"/>
    <w:rsid w:val="002B6A0E"/>
    <w:rsid w:val="002C475F"/>
    <w:rsid w:val="002C7EF2"/>
    <w:rsid w:val="002D068C"/>
    <w:rsid w:val="002D1A98"/>
    <w:rsid w:val="002E2AF5"/>
    <w:rsid w:val="002E582A"/>
    <w:rsid w:val="002E7E35"/>
    <w:rsid w:val="002F2A88"/>
    <w:rsid w:val="002F3F4C"/>
    <w:rsid w:val="002F53EC"/>
    <w:rsid w:val="002F545D"/>
    <w:rsid w:val="002F631E"/>
    <w:rsid w:val="00312637"/>
    <w:rsid w:val="0031753C"/>
    <w:rsid w:val="00320853"/>
    <w:rsid w:val="003304EF"/>
    <w:rsid w:val="00344332"/>
    <w:rsid w:val="00344517"/>
    <w:rsid w:val="00344C55"/>
    <w:rsid w:val="003467C1"/>
    <w:rsid w:val="00351D8A"/>
    <w:rsid w:val="003556DF"/>
    <w:rsid w:val="00361655"/>
    <w:rsid w:val="003630A4"/>
    <w:rsid w:val="003703A9"/>
    <w:rsid w:val="003725EF"/>
    <w:rsid w:val="00384858"/>
    <w:rsid w:val="00387708"/>
    <w:rsid w:val="00392936"/>
    <w:rsid w:val="003A1409"/>
    <w:rsid w:val="003D32EB"/>
    <w:rsid w:val="003D73EC"/>
    <w:rsid w:val="0040273D"/>
    <w:rsid w:val="00416274"/>
    <w:rsid w:val="00417AC3"/>
    <w:rsid w:val="00420F21"/>
    <w:rsid w:val="00422951"/>
    <w:rsid w:val="00426568"/>
    <w:rsid w:val="0045011A"/>
    <w:rsid w:val="004528AF"/>
    <w:rsid w:val="004546D3"/>
    <w:rsid w:val="00460442"/>
    <w:rsid w:val="0046382E"/>
    <w:rsid w:val="00483DEE"/>
    <w:rsid w:val="0049276B"/>
    <w:rsid w:val="00495687"/>
    <w:rsid w:val="004A0EFA"/>
    <w:rsid w:val="004A2BB5"/>
    <w:rsid w:val="004C0C14"/>
    <w:rsid w:val="004C2543"/>
    <w:rsid w:val="004D4EFC"/>
    <w:rsid w:val="004F2914"/>
    <w:rsid w:val="004F5B8C"/>
    <w:rsid w:val="004F5F77"/>
    <w:rsid w:val="0050194C"/>
    <w:rsid w:val="005132A2"/>
    <w:rsid w:val="00523ABC"/>
    <w:rsid w:val="0052441A"/>
    <w:rsid w:val="00527FB2"/>
    <w:rsid w:val="00530371"/>
    <w:rsid w:val="00531C9A"/>
    <w:rsid w:val="00534CFB"/>
    <w:rsid w:val="00543526"/>
    <w:rsid w:val="00544F08"/>
    <w:rsid w:val="0055271B"/>
    <w:rsid w:val="005555D0"/>
    <w:rsid w:val="00561B1A"/>
    <w:rsid w:val="00565EEE"/>
    <w:rsid w:val="00577DCF"/>
    <w:rsid w:val="00587111"/>
    <w:rsid w:val="00592D09"/>
    <w:rsid w:val="0059492D"/>
    <w:rsid w:val="005A204E"/>
    <w:rsid w:val="005A7EC2"/>
    <w:rsid w:val="005D3B29"/>
    <w:rsid w:val="005D5C5A"/>
    <w:rsid w:val="005E06E5"/>
    <w:rsid w:val="005F2146"/>
    <w:rsid w:val="00600301"/>
    <w:rsid w:val="00600DDE"/>
    <w:rsid w:val="0060595C"/>
    <w:rsid w:val="006062D1"/>
    <w:rsid w:val="00606C21"/>
    <w:rsid w:val="006167E4"/>
    <w:rsid w:val="0061790D"/>
    <w:rsid w:val="00622267"/>
    <w:rsid w:val="006301B3"/>
    <w:rsid w:val="00636C2B"/>
    <w:rsid w:val="00636F83"/>
    <w:rsid w:val="00647A28"/>
    <w:rsid w:val="006516ED"/>
    <w:rsid w:val="0065370B"/>
    <w:rsid w:val="00661CBF"/>
    <w:rsid w:val="00663E09"/>
    <w:rsid w:val="00663FAA"/>
    <w:rsid w:val="00667F37"/>
    <w:rsid w:val="00674C28"/>
    <w:rsid w:val="006831D1"/>
    <w:rsid w:val="00684FD8"/>
    <w:rsid w:val="00691694"/>
    <w:rsid w:val="006A15D6"/>
    <w:rsid w:val="006A4D46"/>
    <w:rsid w:val="006C01D9"/>
    <w:rsid w:val="006C1332"/>
    <w:rsid w:val="006C471A"/>
    <w:rsid w:val="006D2777"/>
    <w:rsid w:val="006D7294"/>
    <w:rsid w:val="006E5C78"/>
    <w:rsid w:val="006F507B"/>
    <w:rsid w:val="00700C59"/>
    <w:rsid w:val="0070504E"/>
    <w:rsid w:val="007122AF"/>
    <w:rsid w:val="007238F1"/>
    <w:rsid w:val="00731165"/>
    <w:rsid w:val="00742A90"/>
    <w:rsid w:val="007438A5"/>
    <w:rsid w:val="00747FBF"/>
    <w:rsid w:val="00757AC1"/>
    <w:rsid w:val="00761EE3"/>
    <w:rsid w:val="00773D64"/>
    <w:rsid w:val="00775F07"/>
    <w:rsid w:val="00783D2A"/>
    <w:rsid w:val="00784892"/>
    <w:rsid w:val="00785500"/>
    <w:rsid w:val="007B1DA9"/>
    <w:rsid w:val="007C441A"/>
    <w:rsid w:val="007D3A42"/>
    <w:rsid w:val="007D463F"/>
    <w:rsid w:val="007E1702"/>
    <w:rsid w:val="007E7631"/>
    <w:rsid w:val="007F4CF0"/>
    <w:rsid w:val="00805FC8"/>
    <w:rsid w:val="00811AFA"/>
    <w:rsid w:val="00813499"/>
    <w:rsid w:val="008171BB"/>
    <w:rsid w:val="00817E3D"/>
    <w:rsid w:val="00820B90"/>
    <w:rsid w:val="00820DE4"/>
    <w:rsid w:val="00823A48"/>
    <w:rsid w:val="00824B3B"/>
    <w:rsid w:val="0083233D"/>
    <w:rsid w:val="0083760E"/>
    <w:rsid w:val="00843961"/>
    <w:rsid w:val="008512E1"/>
    <w:rsid w:val="00855E0A"/>
    <w:rsid w:val="008734DA"/>
    <w:rsid w:val="00885334"/>
    <w:rsid w:val="00885379"/>
    <w:rsid w:val="00895401"/>
    <w:rsid w:val="0089589E"/>
    <w:rsid w:val="00896533"/>
    <w:rsid w:val="008A397C"/>
    <w:rsid w:val="008A57A9"/>
    <w:rsid w:val="008A63C1"/>
    <w:rsid w:val="008B1DD8"/>
    <w:rsid w:val="008B3C46"/>
    <w:rsid w:val="008D3627"/>
    <w:rsid w:val="008E4B85"/>
    <w:rsid w:val="008E5F91"/>
    <w:rsid w:val="008F62ED"/>
    <w:rsid w:val="008F6FF6"/>
    <w:rsid w:val="00907D26"/>
    <w:rsid w:val="00910E4D"/>
    <w:rsid w:val="009131E9"/>
    <w:rsid w:val="009142BF"/>
    <w:rsid w:val="009240E1"/>
    <w:rsid w:val="00927856"/>
    <w:rsid w:val="00931B7E"/>
    <w:rsid w:val="0095197D"/>
    <w:rsid w:val="00955651"/>
    <w:rsid w:val="00965714"/>
    <w:rsid w:val="0098512C"/>
    <w:rsid w:val="0098524D"/>
    <w:rsid w:val="00987BEB"/>
    <w:rsid w:val="009946D0"/>
    <w:rsid w:val="009A6460"/>
    <w:rsid w:val="009A711D"/>
    <w:rsid w:val="009B21B9"/>
    <w:rsid w:val="009B70D0"/>
    <w:rsid w:val="009B7305"/>
    <w:rsid w:val="009E1D49"/>
    <w:rsid w:val="009E3534"/>
    <w:rsid w:val="009E44FF"/>
    <w:rsid w:val="009F0294"/>
    <w:rsid w:val="009F1430"/>
    <w:rsid w:val="00A02476"/>
    <w:rsid w:val="00A03862"/>
    <w:rsid w:val="00A052B4"/>
    <w:rsid w:val="00A146AF"/>
    <w:rsid w:val="00A4022C"/>
    <w:rsid w:val="00A409BA"/>
    <w:rsid w:val="00A44153"/>
    <w:rsid w:val="00A46AB8"/>
    <w:rsid w:val="00A50456"/>
    <w:rsid w:val="00A54154"/>
    <w:rsid w:val="00A6021E"/>
    <w:rsid w:val="00A67FD0"/>
    <w:rsid w:val="00A82EFD"/>
    <w:rsid w:val="00AA11F9"/>
    <w:rsid w:val="00AA4690"/>
    <w:rsid w:val="00AB46C1"/>
    <w:rsid w:val="00AB58DE"/>
    <w:rsid w:val="00AC10A9"/>
    <w:rsid w:val="00AC23B2"/>
    <w:rsid w:val="00AF1372"/>
    <w:rsid w:val="00AF38CF"/>
    <w:rsid w:val="00B12CAF"/>
    <w:rsid w:val="00B223DC"/>
    <w:rsid w:val="00B305B1"/>
    <w:rsid w:val="00B318E9"/>
    <w:rsid w:val="00B31E75"/>
    <w:rsid w:val="00B36323"/>
    <w:rsid w:val="00B373F7"/>
    <w:rsid w:val="00B439B0"/>
    <w:rsid w:val="00B46E80"/>
    <w:rsid w:val="00B54188"/>
    <w:rsid w:val="00B55FF2"/>
    <w:rsid w:val="00B564F4"/>
    <w:rsid w:val="00B60AFF"/>
    <w:rsid w:val="00B71500"/>
    <w:rsid w:val="00B80B48"/>
    <w:rsid w:val="00B8156A"/>
    <w:rsid w:val="00B837FD"/>
    <w:rsid w:val="00B911A2"/>
    <w:rsid w:val="00B93249"/>
    <w:rsid w:val="00B933D4"/>
    <w:rsid w:val="00B96BDB"/>
    <w:rsid w:val="00BA2890"/>
    <w:rsid w:val="00BB313C"/>
    <w:rsid w:val="00BC319D"/>
    <w:rsid w:val="00BD14C1"/>
    <w:rsid w:val="00BD1B11"/>
    <w:rsid w:val="00BE343D"/>
    <w:rsid w:val="00BF5C3F"/>
    <w:rsid w:val="00C04ECD"/>
    <w:rsid w:val="00C11F44"/>
    <w:rsid w:val="00C31FA3"/>
    <w:rsid w:val="00C5209A"/>
    <w:rsid w:val="00C54445"/>
    <w:rsid w:val="00C754D7"/>
    <w:rsid w:val="00C75B20"/>
    <w:rsid w:val="00C807EB"/>
    <w:rsid w:val="00C92C6C"/>
    <w:rsid w:val="00CA07C4"/>
    <w:rsid w:val="00CC46A4"/>
    <w:rsid w:val="00CC7EAD"/>
    <w:rsid w:val="00CD3591"/>
    <w:rsid w:val="00CD373A"/>
    <w:rsid w:val="00CD44BE"/>
    <w:rsid w:val="00CE0926"/>
    <w:rsid w:val="00CE2B3A"/>
    <w:rsid w:val="00CF4E32"/>
    <w:rsid w:val="00CF5965"/>
    <w:rsid w:val="00CF5FD7"/>
    <w:rsid w:val="00D013AA"/>
    <w:rsid w:val="00D04DFB"/>
    <w:rsid w:val="00D17EBD"/>
    <w:rsid w:val="00D23BDF"/>
    <w:rsid w:val="00D33603"/>
    <w:rsid w:val="00D33E6B"/>
    <w:rsid w:val="00D42C49"/>
    <w:rsid w:val="00D65600"/>
    <w:rsid w:val="00D771C4"/>
    <w:rsid w:val="00D77C3C"/>
    <w:rsid w:val="00D84307"/>
    <w:rsid w:val="00D871FB"/>
    <w:rsid w:val="00D92752"/>
    <w:rsid w:val="00D96776"/>
    <w:rsid w:val="00DA32C7"/>
    <w:rsid w:val="00DA7967"/>
    <w:rsid w:val="00DB41AE"/>
    <w:rsid w:val="00DB692D"/>
    <w:rsid w:val="00DC541E"/>
    <w:rsid w:val="00DC5E66"/>
    <w:rsid w:val="00DC6CF0"/>
    <w:rsid w:val="00DD1E04"/>
    <w:rsid w:val="00DD326E"/>
    <w:rsid w:val="00DD3432"/>
    <w:rsid w:val="00DE2871"/>
    <w:rsid w:val="00DE3C99"/>
    <w:rsid w:val="00DE7A25"/>
    <w:rsid w:val="00DF2D6F"/>
    <w:rsid w:val="00DF3DBB"/>
    <w:rsid w:val="00E126FB"/>
    <w:rsid w:val="00E31E65"/>
    <w:rsid w:val="00E32856"/>
    <w:rsid w:val="00E34FED"/>
    <w:rsid w:val="00E4532A"/>
    <w:rsid w:val="00E50429"/>
    <w:rsid w:val="00E53DA3"/>
    <w:rsid w:val="00E57884"/>
    <w:rsid w:val="00E61AC2"/>
    <w:rsid w:val="00E82249"/>
    <w:rsid w:val="00E82F57"/>
    <w:rsid w:val="00E85F8E"/>
    <w:rsid w:val="00E86612"/>
    <w:rsid w:val="00E92DDE"/>
    <w:rsid w:val="00EA5A40"/>
    <w:rsid w:val="00EA5B41"/>
    <w:rsid w:val="00EA6955"/>
    <w:rsid w:val="00EB175A"/>
    <w:rsid w:val="00EB2C68"/>
    <w:rsid w:val="00EB7DE4"/>
    <w:rsid w:val="00EC0875"/>
    <w:rsid w:val="00EC1F0F"/>
    <w:rsid w:val="00EF31C1"/>
    <w:rsid w:val="00EF3EE6"/>
    <w:rsid w:val="00EF5710"/>
    <w:rsid w:val="00F14A46"/>
    <w:rsid w:val="00F1584A"/>
    <w:rsid w:val="00F16FDB"/>
    <w:rsid w:val="00F24D7A"/>
    <w:rsid w:val="00F50910"/>
    <w:rsid w:val="00F54E41"/>
    <w:rsid w:val="00F55AF4"/>
    <w:rsid w:val="00F60BC4"/>
    <w:rsid w:val="00F732AF"/>
    <w:rsid w:val="00F7417E"/>
    <w:rsid w:val="00F75936"/>
    <w:rsid w:val="00F82D4A"/>
    <w:rsid w:val="00F8325C"/>
    <w:rsid w:val="00F9034A"/>
    <w:rsid w:val="00FA230F"/>
    <w:rsid w:val="00FA4520"/>
    <w:rsid w:val="00FA4A92"/>
    <w:rsid w:val="00FB0542"/>
    <w:rsid w:val="00FB1145"/>
    <w:rsid w:val="00FB6503"/>
    <w:rsid w:val="00FB729E"/>
    <w:rsid w:val="00FC3660"/>
    <w:rsid w:val="00FE2033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C5BEA9"/>
  <w15:docId w15:val="{7CBF6FCC-BAF6-4BCD-BFBA-113C3464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FB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1D9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01D9"/>
    <w:pPr>
      <w:numPr>
        <w:numId w:val="13"/>
      </w:numPr>
      <w:jc w:val="both"/>
      <w:outlineLvl w:val="2"/>
    </w:pPr>
    <w:rPr>
      <w:rFonts w:ascii="Arial Narrow" w:hAnsi="Arial Narrow"/>
      <w:b/>
      <w:i/>
      <w:szCs w:val="24"/>
    </w:rPr>
  </w:style>
  <w:style w:type="paragraph" w:styleId="Heading6">
    <w:name w:val="heading 6"/>
    <w:basedOn w:val="Normal"/>
    <w:next w:val="Normal"/>
    <w:qFormat/>
    <w:rsid w:val="006A15D6"/>
    <w:pPr>
      <w:keepNext/>
      <w:suppressAutoHyphens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VHeader">
    <w:name w:val="Section V. Header"/>
    <w:basedOn w:val="Normal"/>
    <w:rsid w:val="006A15D6"/>
    <w:pPr>
      <w:jc w:val="center"/>
    </w:pPr>
    <w:rPr>
      <w:b/>
      <w:sz w:val="36"/>
    </w:rPr>
  </w:style>
  <w:style w:type="paragraph" w:styleId="BalloonText">
    <w:name w:val="Balloon Text"/>
    <w:basedOn w:val="Normal"/>
    <w:semiHidden/>
    <w:rsid w:val="006A15D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A0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A0580"/>
    <w:rPr>
      <w:sz w:val="20"/>
    </w:rPr>
  </w:style>
  <w:style w:type="character" w:customStyle="1" w:styleId="CommentTextChar">
    <w:name w:val="Comment Text Char"/>
    <w:link w:val="CommentText"/>
    <w:uiPriority w:val="99"/>
    <w:rsid w:val="002A058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0580"/>
    <w:rPr>
      <w:b/>
      <w:bCs/>
    </w:rPr>
  </w:style>
  <w:style w:type="character" w:customStyle="1" w:styleId="CommentSubjectChar">
    <w:name w:val="Comment Subject Char"/>
    <w:link w:val="CommentSubject"/>
    <w:rsid w:val="002A0580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BD1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BD14C1"/>
    <w:pPr>
      <w:tabs>
        <w:tab w:val="center" w:pos="4320"/>
        <w:tab w:val="right" w:pos="8640"/>
      </w:tabs>
    </w:pPr>
    <w:rPr>
      <w:sz w:val="22"/>
      <w:szCs w:val="22"/>
    </w:rPr>
  </w:style>
  <w:style w:type="character" w:customStyle="1" w:styleId="FooterChar">
    <w:name w:val="Footer Char"/>
    <w:link w:val="Footer"/>
    <w:rsid w:val="00BD14C1"/>
    <w:rPr>
      <w:sz w:val="22"/>
      <w:szCs w:val="22"/>
      <w:lang w:val="en-US" w:eastAsia="en-US"/>
    </w:rPr>
  </w:style>
  <w:style w:type="paragraph" w:customStyle="1" w:styleId="bul">
    <w:name w:val="bul"/>
    <w:basedOn w:val="Normal"/>
    <w:rsid w:val="00895401"/>
    <w:pPr>
      <w:numPr>
        <w:numId w:val="2"/>
      </w:numPr>
    </w:pPr>
    <w:rPr>
      <w:spacing w:val="-4"/>
      <w:sz w:val="20"/>
      <w:lang w:val="en-GB"/>
    </w:rPr>
  </w:style>
  <w:style w:type="paragraph" w:styleId="Header">
    <w:name w:val="header"/>
    <w:basedOn w:val="Normal"/>
    <w:link w:val="HeaderChar"/>
    <w:rsid w:val="00895401"/>
    <w:pPr>
      <w:tabs>
        <w:tab w:val="center" w:pos="4320"/>
        <w:tab w:val="right" w:pos="8640"/>
      </w:tabs>
    </w:pPr>
    <w:rPr>
      <w:sz w:val="22"/>
      <w:szCs w:val="22"/>
    </w:rPr>
  </w:style>
  <w:style w:type="character" w:customStyle="1" w:styleId="HeaderChar">
    <w:name w:val="Header Char"/>
    <w:link w:val="Header"/>
    <w:rsid w:val="00895401"/>
    <w:rPr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895401"/>
    <w:rPr>
      <w:sz w:val="20"/>
    </w:rPr>
  </w:style>
  <w:style w:type="character" w:customStyle="1" w:styleId="EndnoteTextChar">
    <w:name w:val="Endnote Text Char"/>
    <w:link w:val="EndnoteText"/>
    <w:rsid w:val="00895401"/>
    <w:rPr>
      <w:lang w:val="en-US" w:eastAsia="en-US"/>
    </w:rPr>
  </w:style>
  <w:style w:type="character" w:styleId="EndnoteReference">
    <w:name w:val="endnote reference"/>
    <w:rsid w:val="00895401"/>
    <w:rPr>
      <w:vertAlign w:val="superscript"/>
    </w:rPr>
  </w:style>
  <w:style w:type="paragraph" w:customStyle="1" w:styleId="Default">
    <w:name w:val="Default"/>
    <w:rsid w:val="00A541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rsid w:val="005555D0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D343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C01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C01D9"/>
    <w:rPr>
      <w:rFonts w:ascii="Arial Narrow" w:hAnsi="Arial Narrow"/>
      <w:b/>
      <w:i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6C01D9"/>
    <w:rPr>
      <w:rFonts w:ascii="Calibri" w:eastAsia="Calibri" w:hAnsi="Calibri" w:cs="Arial"/>
      <w:sz w:val="22"/>
      <w:szCs w:val="22"/>
    </w:rPr>
  </w:style>
  <w:style w:type="paragraph" w:styleId="NoSpacing">
    <w:name w:val="No Spacing"/>
    <w:uiPriority w:val="1"/>
    <w:qFormat/>
    <w:rsid w:val="006C01D9"/>
    <w:rPr>
      <w:rFonts w:ascii="Arial" w:eastAsia="Calibri" w:hAnsi="Arial"/>
      <w:szCs w:val="18"/>
    </w:rPr>
  </w:style>
  <w:style w:type="numbering" w:customStyle="1" w:styleId="Style1">
    <w:name w:val="Style1"/>
    <w:uiPriority w:val="99"/>
    <w:rsid w:val="006C01D9"/>
    <w:pPr>
      <w:numPr>
        <w:numId w:val="28"/>
      </w:numPr>
    </w:pPr>
  </w:style>
  <w:style w:type="paragraph" w:styleId="BodyText">
    <w:name w:val="Body Text"/>
    <w:basedOn w:val="Normal"/>
    <w:link w:val="BodyTextChar"/>
    <w:rsid w:val="00EC1F0F"/>
    <w:pPr>
      <w:spacing w:before="120" w:after="120"/>
    </w:pPr>
    <w:rPr>
      <w:rFonts w:ascii="Arial" w:hAnsi="Arial"/>
      <w:snapToGrid w:val="0"/>
      <w:sz w:val="20"/>
      <w:lang w:val="sv-SE"/>
    </w:rPr>
  </w:style>
  <w:style w:type="character" w:customStyle="1" w:styleId="BodyTextChar">
    <w:name w:val="Body Text Char"/>
    <w:basedOn w:val="DefaultParagraphFont"/>
    <w:link w:val="BodyText"/>
    <w:rsid w:val="00EC1F0F"/>
    <w:rPr>
      <w:rFonts w:ascii="Arial" w:hAnsi="Arial"/>
      <w:snapToGrid w:val="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FF42-E259-4B6B-BAFE-31E3DFB0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e Schedule for Goods to be Supplied from Inside the Purchaser’s Country</vt:lpstr>
    </vt:vector>
  </TitlesOfParts>
  <Company>Concern Worldwide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Schedule for Goods to be Supplied from Inside the Purchaser’s Country</dc:title>
  <dc:creator>aamir.malik</dc:creator>
  <cp:lastModifiedBy>Din Mohammed</cp:lastModifiedBy>
  <cp:revision>139</cp:revision>
  <cp:lastPrinted>2009-12-30T08:59:00Z</cp:lastPrinted>
  <dcterms:created xsi:type="dcterms:W3CDTF">2020-12-17T16:24:00Z</dcterms:created>
  <dcterms:modified xsi:type="dcterms:W3CDTF">2024-04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c585c1c22164835b080b96738ea437efd1a0c79a10adddea870073b937edd6</vt:lpwstr>
  </property>
</Properties>
</file>